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8ACC" w14:textId="77777777"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14:paraId="47DF834F" w14:textId="77777777"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14:paraId="64BD4750" w14:textId="77777777" w:rsidR="0084451C" w:rsidRDefault="0084451C" w:rsidP="0084451C">
      <w:pPr>
        <w:pStyle w:val="a3"/>
        <w:rPr>
          <w:rFonts w:ascii="Cambria"/>
          <w:b/>
          <w:sz w:val="30"/>
        </w:rPr>
      </w:pPr>
    </w:p>
    <w:p w14:paraId="4C65AB31" w14:textId="77777777" w:rsidR="0084451C" w:rsidRPr="00252075" w:rsidRDefault="0084451C" w:rsidP="0084451C">
      <w:pPr>
        <w:jc w:val="center"/>
      </w:pPr>
    </w:p>
    <w:p w14:paraId="73655C8D" w14:textId="77777777" w:rsidR="0084451C" w:rsidRPr="00252075" w:rsidRDefault="0084451C" w:rsidP="0084451C">
      <w:pPr>
        <w:jc w:val="center"/>
      </w:pPr>
    </w:p>
    <w:p w14:paraId="129C80B1" w14:textId="77777777" w:rsidR="0084451C" w:rsidRPr="00252075" w:rsidRDefault="0084451C" w:rsidP="0084451C">
      <w:pPr>
        <w:jc w:val="center"/>
      </w:pPr>
    </w:p>
    <w:p w14:paraId="1901B655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C9EE9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294E26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A7EB3D" w14:textId="77777777"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 xml:space="preserve">Системное программирование в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inux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14:paraId="4FF83822" w14:textId="77777777" w:rsidR="0084451C" w:rsidRDefault="0084451C" w:rsidP="0084451C">
      <w:pPr>
        <w:jc w:val="center"/>
      </w:pPr>
      <w:r w:rsidRPr="00252075">
        <w:rPr>
          <w:rFonts w:ascii="Times New Roman" w:hAnsi="Times New Roman" w:cs="Times New Roman"/>
          <w:b/>
          <w:sz w:val="36"/>
          <w:szCs w:val="36"/>
        </w:rPr>
        <w:t xml:space="preserve">о создании </w:t>
      </w:r>
      <w:r>
        <w:rPr>
          <w:rFonts w:ascii="Times New Roman" w:hAnsi="Times New Roman" w:cs="Times New Roman"/>
          <w:b/>
          <w:sz w:val="36"/>
          <w:szCs w:val="36"/>
        </w:rPr>
        <w:t>шахматной программы</w:t>
      </w:r>
    </w:p>
    <w:p w14:paraId="008E5A4E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B0FAA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4E8D7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655DB1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8241E" w14:textId="77777777" w:rsidR="0084451C" w:rsidRPr="00252075" w:rsidRDefault="0084451C" w:rsidP="0084451C">
      <w:pPr>
        <w:rPr>
          <w:rFonts w:ascii="Times New Roman" w:hAnsi="Times New Roman" w:cs="Times New Roman"/>
          <w:b/>
          <w:sz w:val="32"/>
          <w:szCs w:val="32"/>
        </w:rPr>
      </w:pPr>
    </w:p>
    <w:p w14:paraId="621E846A" w14:textId="77777777" w:rsidR="0084451C" w:rsidRPr="00252075" w:rsidRDefault="0084451C" w:rsidP="0084451C"/>
    <w:p w14:paraId="47CAB777" w14:textId="77777777" w:rsidR="0084451C" w:rsidRPr="00252075" w:rsidRDefault="0084451C" w:rsidP="0084451C">
      <w:pPr>
        <w:jc w:val="center"/>
      </w:pPr>
    </w:p>
    <w:p w14:paraId="46ED2BB8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13B3035E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5594F89A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4F120269" w14:textId="77777777" w:rsidR="0084451C" w:rsidRPr="00827A95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sz w:val="28"/>
          <w:szCs w:val="28"/>
        </w:rPr>
      </w:pPr>
      <w:r w:rsidRPr="00827A95">
        <w:rPr>
          <w:rFonts w:ascii="Times New Roman" w:hAnsi="Times New Roman" w:cs="Times New Roman"/>
          <w:w w:val="105"/>
          <w:sz w:val="28"/>
          <w:szCs w:val="28"/>
        </w:rPr>
        <w:t>Автор</w:t>
      </w:r>
      <w:r w:rsidRPr="00827A9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 xml:space="preserve">работы: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Горбунов К. Д.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Группа:</w:t>
      </w:r>
      <w:r w:rsidRPr="00827A9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22.Б16-пу</w:t>
      </w:r>
    </w:p>
    <w:p w14:paraId="00F36784" w14:textId="77777777" w:rsidR="0084451C" w:rsidRPr="00827A95" w:rsidRDefault="0084451C" w:rsidP="0084451C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еподаватель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:</w:t>
      </w:r>
      <w:r w:rsidRPr="00827A9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Киямов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Ж. У.</w:t>
      </w:r>
    </w:p>
    <w:p w14:paraId="14D6DF9D" w14:textId="77777777" w:rsidR="0084451C" w:rsidRPr="00827A95" w:rsidRDefault="0084451C" w:rsidP="0084451C">
      <w:pPr>
        <w:pStyle w:val="a3"/>
      </w:pPr>
    </w:p>
    <w:p w14:paraId="124D4768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39B916B1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A86573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827A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348A02E" w14:textId="77777777" w:rsidR="0084451C" w:rsidRPr="00827A95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2023</w:t>
      </w:r>
      <w:r w:rsidRPr="00827A95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г.</w:t>
      </w:r>
    </w:p>
    <w:p w14:paraId="0435CF6B" w14:textId="77777777" w:rsidR="0084451C" w:rsidRPr="00827A95" w:rsidRDefault="0084451C" w:rsidP="0084451C">
      <w:pPr>
        <w:pageBreakBefore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</w:pPr>
      <w:bookmarkStart w:id="0" w:name="_Toc147273280"/>
      <w:r w:rsidRPr="00827A95"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  <w:lastRenderedPageBreak/>
        <w:t>Аннотация</w:t>
      </w:r>
      <w:bookmarkEnd w:id="0"/>
    </w:p>
    <w:p w14:paraId="1F62F305" w14:textId="77777777" w:rsidR="0084451C" w:rsidRDefault="0084451C" w:rsidP="0084451C">
      <w:pPr>
        <w:pStyle w:val="11"/>
        <w:rPr>
          <w:sz w:val="24"/>
        </w:rPr>
      </w:pPr>
      <w:r>
        <w:t>Данная программа представляет собой реализацию шахматной игры с оптимизацией ходов для белых игроков. Программа определяет наилучшие последовательности ходов, стремясь максимизировать суммарное количество очков на доске, основываясь на весе каждой фигуры. Результаты представлены в виде последовательностей ходов и общего количества очков.</w:t>
      </w:r>
    </w:p>
    <w:p w14:paraId="3211D4AB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7118736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20FCA46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2CFBE8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6CC94B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170E96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3B6B02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29036DC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1957157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D29BACB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24EFF3B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2464622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A1578DC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4CA66D6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3D8148E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3996C3E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FDA6C8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9814C8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060E12F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FAB864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24AAF67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637CDF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5E49A59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E02359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5CE422A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4CCFF1A" w14:textId="77777777" w:rsidR="0084451C" w:rsidRPr="008054CE" w:rsidRDefault="0084451C" w:rsidP="0084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0412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57636AFA" w14:textId="77777777" w:rsidR="0084451C" w:rsidRDefault="0084451C" w:rsidP="0084451C">
          <w:pPr>
            <w:pStyle w:val="a6"/>
          </w:pPr>
        </w:p>
        <w:p w14:paraId="43BC7CE5" w14:textId="38951684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273280" w:history="1">
            <w:r w:rsidRPr="00681589">
              <w:rPr>
                <w:rStyle w:val="a5"/>
                <w:rFonts w:eastAsia="Times New Roman"/>
                <w:b/>
                <w:bCs/>
                <w:w w:val="105"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1037A2" w14:textId="505BF260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1" w:history="1">
            <w:r w:rsidRPr="00681589">
              <w:rPr>
                <w:rStyle w:val="a5"/>
                <w:b/>
              </w:rPr>
              <w:t>1.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32FE8B" w14:textId="0D97D01B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2" w:history="1">
            <w:r w:rsidRPr="00681589">
              <w:rPr>
                <w:rStyle w:val="a5"/>
                <w:b/>
              </w:rPr>
              <w:t>2.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5BF947" w14:textId="5984DE85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3" w:history="1">
            <w:r w:rsidRPr="00681589">
              <w:rPr>
                <w:rStyle w:val="a5"/>
                <w:b/>
              </w:rPr>
              <w:t>3.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771061" w14:textId="4DB0BFC9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Pr="00681589">
              <w:rPr>
                <w:rStyle w:val="a5"/>
                <w:b/>
              </w:rPr>
              <w:t>4. Техничес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BC2F2F" w14:textId="09C4D0D1" w:rsidR="00B61737" w:rsidRDefault="00B6173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5" w:history="1">
            <w:r w:rsidRPr="0068158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Используемые инструмен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DEA9" w14:textId="2CED2B46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6" w:history="1">
            <w:r w:rsidRPr="00681589">
              <w:rPr>
                <w:rStyle w:val="a5"/>
                <w:b/>
              </w:rPr>
              <w:t>5 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ECE942" w14:textId="5B69FE0F" w:rsidR="00B61737" w:rsidRDefault="00B61737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47273287" w:history="1">
            <w:r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1 Описание ключевых компон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600A" w14:textId="05D71348" w:rsidR="00E3142D" w:rsidRPr="00E3142D" w:rsidRDefault="00E3142D" w:rsidP="00E31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7" w:history="1">
            <w:r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3142D">
              <w:rPr>
                <w:rStyle w:val="a5"/>
                <w:rFonts w:ascii="Times New Roman" w:hAnsi="Times New Roman" w:cs="Times New Roman"/>
                <w:b/>
                <w:noProof/>
              </w:rPr>
              <w:t>Общий х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7</w:t>
            </w:r>
          </w:hyperlink>
        </w:p>
        <w:p w14:paraId="63868F11" w14:textId="4C2B9C2C" w:rsidR="00B61737" w:rsidRPr="00E3142D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end"/>
          </w:r>
          <w:hyperlink w:anchor="_Toc147273284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6</w:t>
            </w:r>
            <w:r w:rsidRPr="00E3142D">
              <w:rPr>
                <w:rStyle w:val="a5"/>
                <w:b/>
                <w:bCs/>
                <w:color w:val="auto"/>
                <w:u w:val="none"/>
              </w:rPr>
              <w:t xml:space="preserve">.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ользователю</w:t>
            </w:r>
            <w:r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9</w:t>
            </w:r>
          </w:hyperlink>
        </w:p>
        <w:p w14:paraId="6A528E76" w14:textId="1B988927" w:rsidR="00B61737" w:rsidRPr="00E3142D" w:rsidRDefault="00B61737" w:rsidP="00E3142D">
          <w:pPr>
            <w:pStyle w:val="13"/>
            <w:rPr>
              <w:rStyle w:val="a5"/>
              <w:b/>
              <w:bCs/>
              <w:color w:val="auto"/>
              <w:u w:val="none"/>
            </w:rPr>
          </w:pPr>
          <w:hyperlink w:anchor="_Toc147273286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7.</w:t>
            </w:r>
            <w:r w:rsidRPr="00E3142D">
              <w:rPr>
                <w:rStyle w:val="a5"/>
                <w:b/>
                <w:bCs/>
                <w:color w:val="auto"/>
                <w:u w:val="none"/>
              </w:rPr>
              <w:t xml:space="preserve">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рограммисту</w:t>
            </w:r>
            <w:r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10</w:t>
            </w:r>
          </w:hyperlink>
        </w:p>
        <w:p w14:paraId="45D2500B" w14:textId="5F67604C" w:rsidR="00E3142D" w:rsidRPr="00E3142D" w:rsidRDefault="00E3142D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Pr="00E3142D">
              <w:rPr>
                <w:rStyle w:val="a5"/>
                <w:b/>
                <w:bCs/>
                <w:color w:val="auto"/>
                <w:u w:val="none"/>
              </w:rPr>
              <w:t>8. Вывод</w:t>
            </w:r>
            <w:r w:rsidRPr="00E3142D">
              <w:rPr>
                <w:webHidden/>
              </w:rPr>
              <w:tab/>
              <w:t>10</w:t>
            </w:r>
          </w:hyperlink>
        </w:p>
        <w:p w14:paraId="4C7C5178" w14:textId="2C671A22" w:rsidR="0084451C" w:rsidRPr="00E3142D" w:rsidRDefault="00E3142D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>
              <w:rPr>
                <w:rStyle w:val="a5"/>
                <w:b/>
                <w:bCs/>
                <w:color w:val="auto"/>
                <w:u w:val="none"/>
                <w:lang w:val="en-US"/>
              </w:rPr>
              <w:t>9</w:t>
            </w:r>
            <w:r w:rsidRPr="00E3142D">
              <w:rPr>
                <w:rStyle w:val="a5"/>
                <w:b/>
                <w:bCs/>
                <w:color w:val="auto"/>
                <w:u w:val="none"/>
              </w:rPr>
              <w:t>. Библиография</w:t>
            </w:r>
            <w:r w:rsidRPr="00E3142D">
              <w:rPr>
                <w:webHidden/>
              </w:rPr>
              <w:tab/>
            </w:r>
            <w:r w:rsidRPr="00E3142D">
              <w:rPr>
                <w:webHidden/>
              </w:rPr>
              <w:t>1</w:t>
            </w:r>
            <w:r>
              <w:rPr>
                <w:webHidden/>
                <w:lang w:val="en-US"/>
              </w:rPr>
              <w:t>1</w:t>
            </w:r>
          </w:hyperlink>
        </w:p>
      </w:sdtContent>
    </w:sdt>
    <w:p w14:paraId="584E3A7D" w14:textId="77777777" w:rsidR="0084451C" w:rsidRPr="00F8439C" w:rsidRDefault="0084451C" w:rsidP="00844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6BBB4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BD09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0734" w14:textId="77777777" w:rsidR="0084451C" w:rsidRDefault="0084451C" w:rsidP="00653746">
      <w:pPr>
        <w:rPr>
          <w:rFonts w:ascii="Times New Roman" w:hAnsi="Times New Roman" w:cs="Times New Roman"/>
          <w:sz w:val="24"/>
          <w:szCs w:val="24"/>
        </w:rPr>
      </w:pPr>
    </w:p>
    <w:p w14:paraId="72B345AE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524B6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E47B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2ED88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6C5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D5CF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4601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6402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8A426" w14:textId="77777777"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C7E36B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10626C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40A9CE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6320004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73778D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6238C58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CCC0DAB" w14:textId="198B7D2E"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7273281"/>
      <w:r w:rsidRPr="00827A9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1"/>
    </w:p>
    <w:p w14:paraId="4B354325" w14:textId="298FF957" w:rsidR="0084451C" w:rsidRPr="00F8439C" w:rsidRDefault="0084451C" w:rsidP="0084451C">
      <w:pPr>
        <w:pStyle w:val="11"/>
        <w:rPr>
          <w:lang w:eastAsia="ru-RU"/>
        </w:rPr>
      </w:pPr>
      <w:r>
        <w:t xml:space="preserve">Шахматы </w:t>
      </w:r>
      <w:proofErr w:type="gramStart"/>
      <w:r>
        <w:t>- это</w:t>
      </w:r>
      <w:proofErr w:type="gramEnd"/>
      <w:r>
        <w:t xml:space="preserve"> интеллектуальная настольная игра, требующая стратегического мышления и расчета ходов. Целью данной программы является разработка простой шахматной игры с оптимизацией ходов, чтобы выявить лучшие ходы для белых игроков на основе веса каждой фигуры на доске.</w:t>
      </w:r>
      <w:r w:rsidRPr="00F8439C">
        <w:rPr>
          <w:lang w:eastAsia="ru-RU"/>
        </w:rPr>
        <w:t xml:space="preserve"> </w:t>
      </w:r>
    </w:p>
    <w:p w14:paraId="555DBD1B" w14:textId="4A82F75E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47273282"/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2"/>
    </w:p>
    <w:p w14:paraId="082C8669" w14:textId="77777777" w:rsidR="0084451C" w:rsidRPr="00F8439C" w:rsidRDefault="00347F1C" w:rsidP="00347F1C">
      <w:pPr>
        <w:pStyle w:val="11"/>
        <w:rPr>
          <w:lang w:eastAsia="ru-RU"/>
        </w:rPr>
      </w:pPr>
      <w:r>
        <w:t>Целью данной работы является разработка программы, способной определить оптимальные последовательности ходов для белых игроков, чтобы максимизировать общее количество очков на доске. Это представляет интерес как для улучшения стратегического мышления в шахматах, так и для дальнейшего развития игровых алгоритмов.</w:t>
      </w:r>
    </w:p>
    <w:p w14:paraId="2F2D1634" w14:textId="35BACA17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47273283"/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3"/>
    </w:p>
    <w:p w14:paraId="6FB99B3C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шахматной доски и размещение фигур на начальных позициях для белых и черных игроков.</w:t>
      </w:r>
    </w:p>
    <w:p w14:paraId="3E853E8A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ых ходов для каждой фигуры, учитывая правила шахмат.</w:t>
      </w:r>
    </w:p>
    <w:p w14:paraId="18BD03C9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еса каждой фигуры на доске в соответствии с их значимостью: пешка - 1, слон и конь - 3, ладья - 5, король - 1.</w:t>
      </w:r>
    </w:p>
    <w:p w14:paraId="2646ECB8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птимальных последовательностей ходов для обоих игроков с учетом максимизации суммарного веса фигур на доске.</w:t>
      </w:r>
    </w:p>
    <w:p w14:paraId="09F41940" w14:textId="77777777" w:rsidR="008445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в виде последовательностей ходов и общего количества очков.</w:t>
      </w:r>
    </w:p>
    <w:p w14:paraId="74796DE2" w14:textId="77777777" w:rsidR="00347F1C" w:rsidRPr="00347F1C" w:rsidRDefault="00347F1C" w:rsidP="00347F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BCC" w14:textId="0882E386"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47273284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4"/>
    </w:p>
    <w:p w14:paraId="5C8F3552" w14:textId="31A13377"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472732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5"/>
    </w:p>
    <w:p w14:paraId="7CFD807F" w14:textId="77777777" w:rsidR="0084451C" w:rsidRPr="007F0040" w:rsidRDefault="0084451C" w:rsidP="00844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40">
        <w:rPr>
          <w:rFonts w:ascii="Times New Roman" w:hAnsi="Times New Roman" w:cs="Times New Roman"/>
          <w:sz w:val="28"/>
          <w:szCs w:val="28"/>
        </w:rPr>
        <w:t>Для разработки программы были использованы следующие инструменты и библиотеки:</w:t>
      </w:r>
    </w:p>
    <w:p w14:paraId="2437960E" w14:textId="77777777" w:rsidR="00347F1C" w:rsidRP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Язык</w:t>
      </w:r>
      <w:r w:rsidRPr="00347F1C">
        <w:rPr>
          <w:bCs/>
          <w:lang w:val="en-US" w:eastAsia="ru-RU"/>
        </w:rPr>
        <w:t xml:space="preserve"> </w:t>
      </w:r>
      <w:r w:rsidRPr="00347F1C">
        <w:rPr>
          <w:bCs/>
          <w:lang w:eastAsia="ru-RU"/>
        </w:rPr>
        <w:t>программирования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C++</w:t>
      </w:r>
      <w:r>
        <w:rPr>
          <w:lang w:val="en-US" w:eastAsia="ru-RU"/>
        </w:rPr>
        <w:t>;</w:t>
      </w:r>
    </w:p>
    <w:p w14:paraId="03844BC4" w14:textId="77777777" w:rsid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Библиотеки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iostream, string, vector, random, algorithm</w:t>
      </w:r>
      <w:r>
        <w:rPr>
          <w:lang w:val="en-US" w:eastAsia="ru-RU"/>
        </w:rPr>
        <w:t>.</w:t>
      </w:r>
    </w:p>
    <w:p w14:paraId="055B45EB" w14:textId="77777777"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14:paraId="19960631" w14:textId="77777777" w:rsidR="00347F1C" w:rsidRPr="00347F1C" w:rsidRDefault="00347F1C" w:rsidP="00347F1C">
      <w:pPr>
        <w:pStyle w:val="11"/>
        <w:rPr>
          <w:lang w:eastAsia="ru-RU"/>
        </w:rPr>
      </w:pPr>
      <w:r w:rsidRPr="00347F1C">
        <w:rPr>
          <w:lang w:eastAsia="ru-RU"/>
        </w:rPr>
        <w:t>Программа состоит из следующих основных компонентов:</w:t>
      </w:r>
    </w:p>
    <w:p w14:paraId="2B7833A9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 xml:space="preserve">Структура данных </w:t>
      </w:r>
      <w:proofErr w:type="spellStart"/>
      <w:r w:rsidRPr="00347F1C">
        <w:rPr>
          <w:bCs/>
          <w:lang w:eastAsia="ru-RU"/>
        </w:rPr>
        <w:t>Piece</w:t>
      </w:r>
      <w:proofErr w:type="spellEnd"/>
      <w:r w:rsidRPr="00347F1C">
        <w:rPr>
          <w:bCs/>
          <w:lang w:eastAsia="ru-RU"/>
        </w:rPr>
        <w:t>:</w:t>
      </w:r>
      <w:r w:rsidRPr="00347F1C">
        <w:rPr>
          <w:lang w:eastAsia="ru-RU"/>
        </w:rPr>
        <w:t xml:space="preserve"> Описывает характеристики шахматной фигуры, включая имя, цвет и координаты на доске.</w:t>
      </w:r>
    </w:p>
    <w:p w14:paraId="3D62942A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 xml:space="preserve">Класс </w:t>
      </w:r>
      <w:proofErr w:type="spellStart"/>
      <w:r w:rsidRPr="00347F1C">
        <w:rPr>
          <w:bCs/>
          <w:lang w:eastAsia="ru-RU"/>
        </w:rPr>
        <w:t>ChessBoard</w:t>
      </w:r>
      <w:proofErr w:type="spellEnd"/>
      <w:r w:rsidRPr="00347F1C">
        <w:rPr>
          <w:bCs/>
          <w:lang w:eastAsia="ru-RU"/>
        </w:rPr>
        <w:t>:</w:t>
      </w:r>
      <w:r w:rsidRPr="00347F1C">
        <w:rPr>
          <w:lang w:eastAsia="ru-RU"/>
        </w:rPr>
        <w:t xml:space="preserve"> Представляет шахматную доску и фигуры на ней. Включает методы для инициализации доски, вывода её состояния и определения возможных ходов.</w:t>
      </w:r>
    </w:p>
    <w:p w14:paraId="09DAEAD3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 xml:space="preserve">Основная функция </w:t>
      </w:r>
      <w:proofErr w:type="spellStart"/>
      <w:r w:rsidRPr="00347F1C">
        <w:rPr>
          <w:bCs/>
          <w:lang w:eastAsia="ru-RU"/>
        </w:rPr>
        <w:t>main</w:t>
      </w:r>
      <w:proofErr w:type="spellEnd"/>
      <w:r w:rsidRPr="00347F1C">
        <w:rPr>
          <w:bCs/>
          <w:lang w:eastAsia="ru-RU"/>
        </w:rPr>
        <w:t>:</w:t>
      </w:r>
      <w:r w:rsidRPr="00347F1C">
        <w:rPr>
          <w:lang w:eastAsia="ru-RU"/>
        </w:rPr>
        <w:t xml:space="preserve"> Главная функция программы, где создается объект класса </w:t>
      </w:r>
      <w:proofErr w:type="spellStart"/>
      <w:r w:rsidRPr="00347F1C">
        <w:rPr>
          <w:lang w:eastAsia="ru-RU"/>
        </w:rPr>
        <w:t>ChessBoard</w:t>
      </w:r>
      <w:proofErr w:type="spellEnd"/>
      <w:r w:rsidRPr="00347F1C">
        <w:rPr>
          <w:lang w:eastAsia="ru-RU"/>
        </w:rPr>
        <w:t>, инициализируется доска и фигуры, и происходит игра, опираясь на случайные ходы фигур.</w:t>
      </w:r>
    </w:p>
    <w:p w14:paraId="2E6F52C8" w14:textId="77777777" w:rsid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>Алгоритм оптимизации ходов:</w:t>
      </w:r>
      <w:r w:rsidRPr="00347F1C">
        <w:rPr>
          <w:lang w:eastAsia="ru-RU"/>
        </w:rPr>
        <w:t xml:space="preserve"> В конце программы анализируются оп</w:t>
      </w:r>
      <w:r w:rsidR="006F7DAA">
        <w:rPr>
          <w:lang w:eastAsia="ru-RU"/>
        </w:rPr>
        <w:t>тимальные ходы для белых фигур</w:t>
      </w:r>
      <w:r w:rsidRPr="00347F1C">
        <w:rPr>
          <w:lang w:eastAsia="ru-RU"/>
        </w:rPr>
        <w:t>, и выводятся наилучшие ходы для нескольких последовательных ходов.</w:t>
      </w:r>
    </w:p>
    <w:p w14:paraId="7FC789FC" w14:textId="77777777" w:rsidR="00347F1C" w:rsidRDefault="00347F1C" w:rsidP="00347F1C">
      <w:pPr>
        <w:pStyle w:val="11"/>
        <w:ind w:left="720" w:firstLine="0"/>
        <w:rPr>
          <w:lang w:eastAsia="ru-RU"/>
        </w:rPr>
      </w:pPr>
    </w:p>
    <w:p w14:paraId="250585C1" w14:textId="49EA6451" w:rsidR="00347F1C" w:rsidRDefault="00347F1C" w:rsidP="00B61737">
      <w:pPr>
        <w:spacing w:before="120" w:after="0" w:line="48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47273286"/>
      <w:r w:rsidRPr="00827A95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7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6"/>
      <w:bookmarkEnd w:id="7"/>
    </w:p>
    <w:p w14:paraId="5FE904AB" w14:textId="77777777"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7273287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8"/>
    </w:p>
    <w:p w14:paraId="0964FFDF" w14:textId="77777777" w:rsidR="00347F1C" w:rsidRDefault="00347F1C" w:rsidP="00347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едставлено </w:t>
      </w:r>
      <w:r w:rsidRPr="0014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лючевых компонент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8C922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0608DCE5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1D0EF1DF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6161B6B7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59DC1567" w14:textId="77777777" w:rsidR="00F46EED" w:rsidRDefault="00F46EED" w:rsidP="00C1245A">
      <w:pPr>
        <w:pStyle w:val="11"/>
        <w:ind w:firstLine="0"/>
        <w:rPr>
          <w:sz w:val="24"/>
          <w:szCs w:val="24"/>
        </w:rPr>
      </w:pPr>
    </w:p>
    <w:p w14:paraId="6B2DEEC0" w14:textId="77777777" w:rsidR="00D5730B" w:rsidRDefault="00D5730B" w:rsidP="00F46EED">
      <w:pPr>
        <w:pStyle w:val="11"/>
        <w:ind w:left="720" w:firstLine="0"/>
        <w:jc w:val="right"/>
        <w:rPr>
          <w:sz w:val="24"/>
          <w:szCs w:val="24"/>
        </w:rPr>
      </w:pPr>
    </w:p>
    <w:p w14:paraId="5C2D2FE3" w14:textId="77777777" w:rsidR="00F46EED" w:rsidRDefault="00347F1C" w:rsidP="00F46EED">
      <w:pPr>
        <w:pStyle w:val="11"/>
        <w:ind w:left="720" w:firstLine="0"/>
        <w:jc w:val="right"/>
        <w:rPr>
          <w:sz w:val="24"/>
          <w:szCs w:val="24"/>
        </w:rPr>
      </w:pPr>
      <w:r w:rsidRPr="004318FF">
        <w:rPr>
          <w:sz w:val="24"/>
          <w:szCs w:val="24"/>
        </w:rPr>
        <w:t>Таблица 1. Ключевые компонен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955"/>
      </w:tblGrid>
      <w:tr w:rsidR="00347F1C" w14:paraId="1D906A81" w14:textId="77777777" w:rsidTr="00D5730B">
        <w:tc>
          <w:tcPr>
            <w:tcW w:w="3670" w:type="dxa"/>
          </w:tcPr>
          <w:p w14:paraId="4C930649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Компонент</w:t>
            </w:r>
          </w:p>
        </w:tc>
        <w:tc>
          <w:tcPr>
            <w:tcW w:w="4955" w:type="dxa"/>
          </w:tcPr>
          <w:p w14:paraId="3F64EACC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Описание</w:t>
            </w:r>
          </w:p>
        </w:tc>
      </w:tr>
      <w:tr w:rsidR="00347F1C" w14:paraId="2B77D005" w14:textId="77777777" w:rsidTr="00D5730B">
        <w:tc>
          <w:tcPr>
            <w:tcW w:w="3670" w:type="dxa"/>
          </w:tcPr>
          <w:p w14:paraId="48529AE6" w14:textId="77777777" w:rsidR="00347F1C" w:rsidRPr="00347F1C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347F1C">
              <w:rPr>
                <w:sz w:val="24"/>
                <w:szCs w:val="24"/>
                <w:lang w:eastAsia="ru-RU"/>
              </w:rPr>
              <w:t>Piece</w:t>
            </w:r>
            <w:proofErr w:type="spellEnd"/>
            <w:r w:rsidRPr="00347F1C">
              <w:rPr>
                <w:sz w:val="24"/>
                <w:szCs w:val="24"/>
                <w:lang w:eastAsia="ru-RU"/>
              </w:rPr>
              <w:t xml:space="preserve"> (Структура)</w:t>
            </w:r>
          </w:p>
        </w:tc>
        <w:tc>
          <w:tcPr>
            <w:tcW w:w="4955" w:type="dxa"/>
          </w:tcPr>
          <w:p w14:paraId="240D40B3" w14:textId="77777777" w:rsidR="00347F1C" w:rsidRDefault="00347F1C" w:rsidP="00347F1C">
            <w:pPr>
              <w:pStyle w:val="11"/>
              <w:ind w:firstLine="0"/>
              <w:jc w:val="left"/>
              <w:rPr>
                <w:lang w:eastAsia="ru-RU"/>
              </w:rPr>
            </w:pPr>
            <w:r w:rsidRPr="00347F1C">
              <w:rPr>
                <w:sz w:val="24"/>
                <w:szCs w:val="24"/>
              </w:rPr>
              <w:t>Представл</w:t>
            </w:r>
            <w:r w:rsidR="00D5730B">
              <w:rPr>
                <w:sz w:val="24"/>
                <w:szCs w:val="24"/>
              </w:rPr>
              <w:t>яет фигуру на шахматной доске.</w:t>
            </w:r>
            <w:r w:rsidRPr="00347F1C">
              <w:rPr>
                <w:sz w:val="24"/>
                <w:szCs w:val="24"/>
              </w:rPr>
              <w:t xml:space="preserve"> Содержит атрибуты: - </w:t>
            </w:r>
            <w:proofErr w:type="spellStart"/>
            <w:r w:rsidRPr="00347F1C">
              <w:rPr>
                <w:rStyle w:val="HTML"/>
                <w:sz w:val="24"/>
                <w:szCs w:val="24"/>
              </w:rPr>
              <w:t>name</w:t>
            </w:r>
            <w:proofErr w:type="spellEnd"/>
            <w:r w:rsidRPr="00347F1C">
              <w:rPr>
                <w:sz w:val="24"/>
                <w:szCs w:val="24"/>
              </w:rPr>
              <w:t>: Имя фигуры</w:t>
            </w:r>
            <w:r>
              <w:t xml:space="preserve"> </w:t>
            </w:r>
            <w:r w:rsidR="00D5730B">
              <w:rPr>
                <w:sz w:val="24"/>
                <w:szCs w:val="24"/>
              </w:rPr>
              <w:t>(например, "</w:t>
            </w:r>
            <w:proofErr w:type="spellStart"/>
            <w:r w:rsidR="00D5730B">
              <w:rPr>
                <w:sz w:val="24"/>
                <w:szCs w:val="24"/>
              </w:rPr>
              <w:t>pawn</w:t>
            </w:r>
            <w:proofErr w:type="spellEnd"/>
            <w:r w:rsidR="00D5730B">
              <w:rPr>
                <w:sz w:val="24"/>
                <w:szCs w:val="24"/>
              </w:rPr>
              <w:t>", "</w:t>
            </w:r>
            <w:proofErr w:type="spellStart"/>
            <w:r w:rsidR="00D5730B">
              <w:rPr>
                <w:sz w:val="24"/>
                <w:szCs w:val="24"/>
              </w:rPr>
              <w:t>rook</w:t>
            </w:r>
            <w:proofErr w:type="spellEnd"/>
            <w:r w:rsidR="00D5730B">
              <w:rPr>
                <w:sz w:val="24"/>
                <w:szCs w:val="24"/>
              </w:rPr>
              <w:t xml:space="preserve">"). </w:t>
            </w:r>
            <w:proofErr w:type="spellStart"/>
            <w:r w:rsidRPr="00347F1C">
              <w:rPr>
                <w:rStyle w:val="HTML"/>
                <w:sz w:val="24"/>
                <w:szCs w:val="24"/>
              </w:rPr>
              <w:t>color</w:t>
            </w:r>
            <w:proofErr w:type="spellEnd"/>
            <w:r w:rsidRPr="00347F1C">
              <w:rPr>
                <w:sz w:val="24"/>
                <w:szCs w:val="24"/>
              </w:rPr>
              <w:t xml:space="preserve">: Цвет фигуры (белый или черный). - </w:t>
            </w:r>
            <w:r w:rsidRPr="00347F1C">
              <w:rPr>
                <w:rStyle w:val="HTML"/>
                <w:sz w:val="24"/>
                <w:szCs w:val="24"/>
              </w:rPr>
              <w:t>y</w:t>
            </w:r>
            <w:r w:rsidRPr="00347F1C">
              <w:rPr>
                <w:sz w:val="24"/>
                <w:szCs w:val="24"/>
              </w:rPr>
              <w:t xml:space="preserve"> и </w:t>
            </w:r>
            <w:r w:rsidRPr="00347F1C">
              <w:rPr>
                <w:rStyle w:val="HTML"/>
                <w:sz w:val="24"/>
                <w:szCs w:val="24"/>
              </w:rPr>
              <w:t>x</w:t>
            </w:r>
            <w:r w:rsidRPr="00347F1C">
              <w:rPr>
                <w:sz w:val="24"/>
                <w:szCs w:val="24"/>
              </w:rPr>
              <w:t>: Координаты фигуры на доске (строка и столбец).</w:t>
            </w:r>
          </w:p>
        </w:tc>
      </w:tr>
      <w:tr w:rsidR="00347F1C" w14:paraId="0DC7ADE0" w14:textId="77777777" w:rsidTr="00D5730B">
        <w:tc>
          <w:tcPr>
            <w:tcW w:w="3670" w:type="dxa"/>
          </w:tcPr>
          <w:p w14:paraId="2E74241D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46EED">
              <w:rPr>
                <w:rStyle w:val="HTML"/>
                <w:sz w:val="24"/>
                <w:szCs w:val="24"/>
              </w:rPr>
              <w:t>ChessBoard</w:t>
            </w:r>
            <w:proofErr w:type="spellEnd"/>
            <w:r w:rsidRPr="00F46EED">
              <w:rPr>
                <w:sz w:val="24"/>
                <w:szCs w:val="24"/>
              </w:rPr>
              <w:t xml:space="preserve"> (Класс)</w:t>
            </w:r>
          </w:p>
        </w:tc>
        <w:tc>
          <w:tcPr>
            <w:tcW w:w="4955" w:type="dxa"/>
          </w:tcPr>
          <w:p w14:paraId="389A2D46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 xml:space="preserve">Управляет состоянием шахматной доски и фигурами на ней. - Включает атрибуты: -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board</w:t>
            </w:r>
            <w:proofErr w:type="spellEnd"/>
            <w:r w:rsidRPr="00F46EED">
              <w:rPr>
                <w:sz w:val="24"/>
                <w:szCs w:val="24"/>
              </w:rPr>
              <w:t xml:space="preserve">: Двумерный вектор, представляющий текущее состояние доски с расположенными фигурами. -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white</w:t>
            </w:r>
            <w:proofErr w:type="spellEnd"/>
            <w:r w:rsidRPr="00F46EED">
              <w:rPr>
                <w:sz w:val="24"/>
                <w:szCs w:val="24"/>
              </w:rPr>
              <w:t xml:space="preserve"> и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black</w:t>
            </w:r>
            <w:proofErr w:type="spellEnd"/>
            <w:r w:rsidRPr="00F46EED">
              <w:rPr>
                <w:sz w:val="24"/>
                <w:szCs w:val="24"/>
              </w:rPr>
              <w:t xml:space="preserve">: Векторы, содержащие фигуры белых и черных игроков. - Основные методы: -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make</w:t>
            </w:r>
            <w:proofErr w:type="spellEnd"/>
            <w:r w:rsidRPr="00F46EED">
              <w:rPr>
                <w:rStyle w:val="HTML"/>
                <w:sz w:val="24"/>
                <w:szCs w:val="24"/>
              </w:rPr>
              <w:t>()</w:t>
            </w:r>
            <w:r w:rsidRPr="00F46EED">
              <w:rPr>
                <w:sz w:val="24"/>
                <w:szCs w:val="24"/>
              </w:rPr>
              <w:t xml:space="preserve">: Инициализирует доску и фигуры. -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printBoard</w:t>
            </w:r>
            <w:proofErr w:type="spellEnd"/>
            <w:r w:rsidRPr="00F46EED">
              <w:rPr>
                <w:rStyle w:val="HTML"/>
                <w:sz w:val="24"/>
                <w:szCs w:val="24"/>
              </w:rPr>
              <w:t>()</w:t>
            </w:r>
            <w:r w:rsidRPr="00F46EED">
              <w:rPr>
                <w:sz w:val="24"/>
                <w:szCs w:val="24"/>
              </w:rPr>
              <w:t xml:space="preserve">: Выводит текущее состояние доски. -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move</w:t>
            </w:r>
            <w:proofErr w:type="spellEnd"/>
            <w:r w:rsidRPr="00F46EED">
              <w:rPr>
                <w:rStyle w:val="HTML"/>
                <w:sz w:val="24"/>
                <w:szCs w:val="24"/>
              </w:rPr>
              <w:t>(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Piece</w:t>
            </w:r>
            <w:proofErr w:type="spellEnd"/>
            <w:r w:rsidRPr="00F46EED">
              <w:rPr>
                <w:rStyle w:val="HTML"/>
                <w:sz w:val="24"/>
                <w:szCs w:val="24"/>
              </w:rPr>
              <w:t xml:space="preserve">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figure</w:t>
            </w:r>
            <w:proofErr w:type="spellEnd"/>
            <w:r w:rsidRPr="00F46EED">
              <w:rPr>
                <w:rStyle w:val="HTML"/>
                <w:sz w:val="24"/>
                <w:szCs w:val="24"/>
              </w:rPr>
              <w:t>)</w:t>
            </w:r>
            <w:r w:rsidRPr="00F46EED">
              <w:rPr>
                <w:sz w:val="24"/>
                <w:szCs w:val="24"/>
              </w:rPr>
              <w:t>: Определяет возможные ходы для фигуры.</w:t>
            </w:r>
          </w:p>
        </w:tc>
      </w:tr>
      <w:tr w:rsidR="00347F1C" w14:paraId="381E8E76" w14:textId="77777777" w:rsidTr="00D5730B">
        <w:tc>
          <w:tcPr>
            <w:tcW w:w="3670" w:type="dxa"/>
          </w:tcPr>
          <w:p w14:paraId="40661CE1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46EED">
              <w:rPr>
                <w:rStyle w:val="HTML"/>
                <w:sz w:val="24"/>
                <w:szCs w:val="24"/>
              </w:rPr>
              <w:t>main</w:t>
            </w:r>
            <w:proofErr w:type="spellEnd"/>
            <w:r w:rsidRPr="00F46EED">
              <w:rPr>
                <w:sz w:val="24"/>
                <w:szCs w:val="24"/>
              </w:rPr>
              <w:t xml:space="preserve"> (Главная функция)</w:t>
            </w:r>
          </w:p>
        </w:tc>
        <w:tc>
          <w:tcPr>
            <w:tcW w:w="4955" w:type="dxa"/>
          </w:tcPr>
          <w:p w14:paraId="286EA78D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вляет выполнением программы. </w:t>
            </w:r>
            <w:r w:rsidRPr="00F46EED">
              <w:rPr>
                <w:sz w:val="24"/>
                <w:szCs w:val="24"/>
              </w:rPr>
              <w:t xml:space="preserve">Создает экземпляр </w:t>
            </w:r>
            <w:proofErr w:type="spellStart"/>
            <w:r w:rsidRPr="00F46EED">
              <w:rPr>
                <w:rStyle w:val="HTML"/>
                <w:sz w:val="24"/>
                <w:szCs w:val="24"/>
              </w:rPr>
              <w:t>ChessBoard</w:t>
            </w:r>
            <w:proofErr w:type="spellEnd"/>
            <w:r w:rsidR="00D5730B">
              <w:rPr>
                <w:sz w:val="24"/>
                <w:szCs w:val="24"/>
              </w:rPr>
              <w:t xml:space="preserve">. </w:t>
            </w:r>
            <w:r w:rsidRPr="00F46EED">
              <w:rPr>
                <w:sz w:val="24"/>
                <w:szCs w:val="24"/>
              </w:rPr>
              <w:t>Инициализирует игровую доску и фигур</w:t>
            </w:r>
            <w:r w:rsidR="00D5730B">
              <w:rPr>
                <w:sz w:val="24"/>
                <w:szCs w:val="24"/>
              </w:rPr>
              <w:t>ы.</w:t>
            </w:r>
            <w:r w:rsidRPr="00F46EED">
              <w:rPr>
                <w:sz w:val="24"/>
                <w:szCs w:val="24"/>
              </w:rPr>
              <w:t xml:space="preserve"> Выполняет ходы фигур</w:t>
            </w:r>
            <w:r w:rsidR="00D5730B">
              <w:rPr>
                <w:sz w:val="24"/>
                <w:szCs w:val="24"/>
              </w:rPr>
              <w:t xml:space="preserve"> с учетом случайного порядка. </w:t>
            </w:r>
            <w:r w:rsidRPr="00F46EED">
              <w:rPr>
                <w:sz w:val="24"/>
                <w:szCs w:val="24"/>
              </w:rPr>
              <w:t>Производит анализ и оптимизацию последовательности ходов для белых фигур.</w:t>
            </w:r>
          </w:p>
        </w:tc>
      </w:tr>
      <w:tr w:rsidR="00347F1C" w14:paraId="70CC4A0A" w14:textId="77777777" w:rsidTr="00D5730B">
        <w:tc>
          <w:tcPr>
            <w:tcW w:w="3670" w:type="dxa"/>
          </w:tcPr>
          <w:p w14:paraId="074C0E3A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Алгоритм оптимизации</w:t>
            </w:r>
          </w:p>
        </w:tc>
        <w:tc>
          <w:tcPr>
            <w:tcW w:w="4955" w:type="dxa"/>
          </w:tcPr>
          <w:p w14:paraId="0BCA73E2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Оптимизирует последовател</w:t>
            </w:r>
            <w:r>
              <w:rPr>
                <w:sz w:val="24"/>
                <w:szCs w:val="24"/>
              </w:rPr>
              <w:t xml:space="preserve">ьность ходов для белых фигур. </w:t>
            </w:r>
            <w:r w:rsidRPr="00F46EED">
              <w:rPr>
                <w:sz w:val="24"/>
                <w:szCs w:val="24"/>
              </w:rPr>
              <w:t>Учитывает весовые характеристики фигур для выбора оптимальных ходо</w:t>
            </w:r>
            <w:r w:rsidR="00D5730B">
              <w:rPr>
                <w:sz w:val="24"/>
                <w:szCs w:val="24"/>
              </w:rPr>
              <w:t xml:space="preserve">в. </w:t>
            </w:r>
            <w:r w:rsidRPr="00F46EED">
              <w:rPr>
                <w:sz w:val="24"/>
                <w:szCs w:val="24"/>
              </w:rPr>
              <w:t>Выводит оптимальную последовательность ходов и оценку их эффективности.</w:t>
            </w:r>
          </w:p>
        </w:tc>
      </w:tr>
    </w:tbl>
    <w:p w14:paraId="68415086" w14:textId="77777777" w:rsidR="00347F1C" w:rsidRPr="00347F1C" w:rsidRDefault="00347F1C" w:rsidP="00D5730B">
      <w:pPr>
        <w:pStyle w:val="11"/>
        <w:ind w:firstLine="0"/>
        <w:jc w:val="left"/>
        <w:rPr>
          <w:lang w:eastAsia="ru-RU"/>
        </w:rPr>
      </w:pPr>
    </w:p>
    <w:p w14:paraId="2CBB1E4A" w14:textId="0EFB2754" w:rsidR="00347F1C" w:rsidRPr="00B61737" w:rsidRDefault="00F46EED" w:rsidP="00B61737">
      <w:pPr>
        <w:pStyle w:val="11"/>
        <w:ind w:left="1440" w:firstLine="0"/>
        <w:rPr>
          <w:rFonts w:eastAsiaTheme="minorHAnsi"/>
          <w:b/>
          <w:w w:val="100"/>
        </w:rPr>
      </w:pPr>
      <w:r w:rsidRPr="007E3EFB">
        <w:rPr>
          <w:b/>
        </w:rPr>
        <w:t>5.</w:t>
      </w:r>
      <w:r w:rsidR="00B61737" w:rsidRPr="00B61737">
        <w:rPr>
          <w:b/>
        </w:rPr>
        <w:t>2</w:t>
      </w:r>
      <w:r w:rsidRPr="007E3EFB">
        <w:rPr>
          <w:b/>
        </w:rPr>
        <w:t xml:space="preserve"> </w:t>
      </w:r>
      <w:r w:rsidRPr="00B61737">
        <w:rPr>
          <w:rFonts w:eastAsiaTheme="minorHAnsi"/>
          <w:b/>
          <w:w w:val="100"/>
        </w:rPr>
        <w:t>Общий ход программы</w:t>
      </w:r>
    </w:p>
    <w:p w14:paraId="2185CF28" w14:textId="77777777" w:rsidR="00F46EED" w:rsidRPr="00F46EED" w:rsidRDefault="00F46EED" w:rsidP="00F46EED">
      <w:pPr>
        <w:pStyle w:val="11"/>
      </w:pPr>
      <w:r w:rsidRPr="00F46EED">
        <w:t>Общий ход программы можно описать следующим образом:</w:t>
      </w:r>
    </w:p>
    <w:p w14:paraId="2568F5F1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Инициализация шахматной доски и фигур:</w:t>
      </w:r>
    </w:p>
    <w:p w14:paraId="46AFF22C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 xml:space="preserve">Создается экземпляр класса </w:t>
      </w:r>
      <w:proofErr w:type="spellStart"/>
      <w:r w:rsidRPr="00F46EED">
        <w:t>ChessBoard</w:t>
      </w:r>
      <w:proofErr w:type="spellEnd"/>
      <w:r w:rsidRPr="00F46EED">
        <w:t>, который представляет шахматную доску и фигуры.</w:t>
      </w:r>
    </w:p>
    <w:p w14:paraId="66EA50B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 xml:space="preserve">В методе </w:t>
      </w:r>
      <w:proofErr w:type="spellStart"/>
      <w:proofErr w:type="gramStart"/>
      <w:r w:rsidRPr="00F46EED">
        <w:t>make</w:t>
      </w:r>
      <w:proofErr w:type="spellEnd"/>
      <w:r w:rsidRPr="00F46EED">
        <w:t>(</w:t>
      </w:r>
      <w:proofErr w:type="gramEnd"/>
      <w:r w:rsidRPr="00F46EED">
        <w:t>) инициализируется доска и размещаются фигуры на начальных позициях для белых и черных игроков.</w:t>
      </w:r>
    </w:p>
    <w:p w14:paraId="46281277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Вывод начального состояния доски:</w:t>
      </w:r>
    </w:p>
    <w:p w14:paraId="0A5934BA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 xml:space="preserve">Вызывается метод </w:t>
      </w:r>
      <w:proofErr w:type="spellStart"/>
      <w:proofErr w:type="gramStart"/>
      <w:r w:rsidRPr="00F46EED">
        <w:t>printBoard</w:t>
      </w:r>
      <w:proofErr w:type="spellEnd"/>
      <w:r w:rsidRPr="00F46EED">
        <w:t>(</w:t>
      </w:r>
      <w:proofErr w:type="gramEnd"/>
      <w:r w:rsidRPr="00F46EED">
        <w:t>), который выводит на экран начальное состояние доски, отображая расположение фигур.</w:t>
      </w:r>
    </w:p>
    <w:p w14:paraId="1B4880B7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Основной игровой цикл:</w:t>
      </w:r>
    </w:p>
    <w:p w14:paraId="477EA859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ользователь вводит количество ходов (</w:t>
      </w:r>
      <w:proofErr w:type="spellStart"/>
      <w:r w:rsidRPr="00F46EED">
        <w:t>steps</w:t>
      </w:r>
      <w:proofErr w:type="spellEnd"/>
      <w:r w:rsidRPr="00F46EED">
        <w:t>), которые программа будет выполнять.</w:t>
      </w:r>
    </w:p>
    <w:p w14:paraId="610D3D31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Случайные ходы фигур:</w:t>
      </w:r>
    </w:p>
    <w:p w14:paraId="53F158FE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 цикле происходит выполнение ходов для белых и черных фигур поочередно.</w:t>
      </w:r>
    </w:p>
    <w:p w14:paraId="6CEFDA18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Фигуры перемешиваются случайным образом (путем перемешивания векторов фигур).</w:t>
      </w:r>
    </w:p>
    <w:p w14:paraId="488EB20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 xml:space="preserve">Для каждой фигуры определяются её возможные ходы с помощью метода </w:t>
      </w:r>
      <w:proofErr w:type="spellStart"/>
      <w:proofErr w:type="gramStart"/>
      <w:r w:rsidRPr="00F46EED">
        <w:t>move</w:t>
      </w:r>
      <w:proofErr w:type="spellEnd"/>
      <w:r w:rsidRPr="00F46EED">
        <w:t>(</w:t>
      </w:r>
      <w:proofErr w:type="gramEnd"/>
      <w:r w:rsidRPr="00F46EED">
        <w:t>).</w:t>
      </w:r>
    </w:p>
    <w:p w14:paraId="25513C6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Случайно выбирается один из доступных ходов для фигуры, и фигура перемещается на новую позицию.</w:t>
      </w:r>
    </w:p>
    <w:p w14:paraId="3887A858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Фигуры снимаются с доски, если они были взяты противником.</w:t>
      </w:r>
    </w:p>
    <w:p w14:paraId="4751F8C8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Оптимизация ходов для белых фигур:</w:t>
      </w:r>
    </w:p>
    <w:p w14:paraId="2EC1EF11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осле завершения случайных ходов, происходит анализ последовательности ходов белых фигур.</w:t>
      </w:r>
    </w:p>
    <w:p w14:paraId="60FD33E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ыполняется оптимизация последовательности ходов на основе весовых характеристик фигур.</w:t>
      </w:r>
    </w:p>
    <w:p w14:paraId="6CBDA8E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lastRenderedPageBreak/>
        <w:t>Оптимальная последовательность ходов и оценка их эффективности сохраняются.</w:t>
      </w:r>
    </w:p>
    <w:p w14:paraId="43062473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Анализ и завершение игры:</w:t>
      </w:r>
    </w:p>
    <w:p w14:paraId="5DB12AF7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изводится анализ текущего состояния доски и фигур.</w:t>
      </w:r>
    </w:p>
    <w:p w14:paraId="70CA21BD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веряется, остались ли на доске фигуры обоих цветов. Если нет, игра завершается.</w:t>
      </w:r>
    </w:p>
    <w:p w14:paraId="157D51F7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веряется, находятся ли короли противников под боем. Если да, игра продолжается; если нет, игра завершается.</w:t>
      </w:r>
    </w:p>
    <w:p w14:paraId="03BE1F6A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Вывод оптимальной последовательности ходов:</w:t>
      </w:r>
    </w:p>
    <w:p w14:paraId="2FC7DF34" w14:textId="77777777" w:rsidR="00F46EED" w:rsidRDefault="00F46EED" w:rsidP="00F46EED">
      <w:pPr>
        <w:pStyle w:val="11"/>
        <w:numPr>
          <w:ilvl w:val="1"/>
          <w:numId w:val="5"/>
        </w:numPr>
      </w:pPr>
      <w:r w:rsidRPr="00F46EED">
        <w:t>Выводится оптимальная последовательность ходов для белых фигур, а также оценка их эффективности.</w:t>
      </w:r>
    </w:p>
    <w:p w14:paraId="21CAA27D" w14:textId="77777777" w:rsidR="00F46EED" w:rsidRDefault="00F46EED" w:rsidP="00F46EED">
      <w:pPr>
        <w:pStyle w:val="11"/>
      </w:pPr>
      <w:r>
        <w:t>На рис. 1 приведено окно пользователя.</w:t>
      </w:r>
    </w:p>
    <w:p w14:paraId="75C84BA8" w14:textId="77777777" w:rsidR="00D5730B" w:rsidRPr="00F46EED" w:rsidRDefault="00D5730B" w:rsidP="00F46EED">
      <w:pPr>
        <w:pStyle w:val="11"/>
      </w:pPr>
    </w:p>
    <w:p w14:paraId="200B595B" w14:textId="77777777" w:rsidR="008F133B" w:rsidRDefault="00F46EED" w:rsidP="0084451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5891F1E" wp14:editId="087BB4B1">
            <wp:extent cx="4800600" cy="604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22" w14:textId="77777777" w:rsidR="00F46EED" w:rsidRDefault="00F46EED" w:rsidP="00F46EED">
      <w:pPr>
        <w:pStyle w:val="11"/>
        <w:jc w:val="center"/>
        <w:rPr>
          <w:sz w:val="24"/>
          <w:szCs w:val="24"/>
        </w:rPr>
      </w:pPr>
      <w:r w:rsidRPr="0033270C">
        <w:rPr>
          <w:sz w:val="24"/>
          <w:szCs w:val="24"/>
        </w:rPr>
        <w:t>Рис.</w:t>
      </w:r>
      <w:r w:rsidRPr="0033270C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Окно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пользователя</w:t>
      </w:r>
    </w:p>
    <w:p w14:paraId="4D2B7768" w14:textId="77777777" w:rsidR="00F46EED" w:rsidRDefault="00F46EED" w:rsidP="00F46EED">
      <w:pPr>
        <w:pStyle w:val="11"/>
        <w:jc w:val="left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>6. Рекомендации пользователю</w:t>
      </w:r>
    </w:p>
    <w:p w14:paraId="1790AFB8" w14:textId="77777777" w:rsidR="00F46EED" w:rsidRPr="00F46EED" w:rsidRDefault="00F46EED" w:rsidP="00D5730B">
      <w:pPr>
        <w:pStyle w:val="11"/>
      </w:pPr>
      <w:r w:rsidRPr="00D5730B">
        <w:rPr>
          <w:b/>
        </w:rPr>
        <w:t>Знакомство с шахматами:</w:t>
      </w:r>
      <w:r w:rsidR="00C1301A">
        <w:t xml:space="preserve"> Прежде чем использовать </w:t>
      </w:r>
      <w:r w:rsidRPr="00F46EED">
        <w:t>программу, рекомендуется ознакомиться с правилами шахмат, чтобы лучше понимать процесс и результаты выполнения программы.</w:t>
      </w:r>
    </w:p>
    <w:p w14:paraId="24B1DEA4" w14:textId="77777777" w:rsidR="00F46EED" w:rsidRPr="00F46EED" w:rsidRDefault="00F46EED" w:rsidP="00D5730B">
      <w:pPr>
        <w:pStyle w:val="11"/>
      </w:pPr>
      <w:r w:rsidRPr="00D5730B">
        <w:rPr>
          <w:b/>
        </w:rPr>
        <w:t>Изучение вывода:</w:t>
      </w:r>
      <w:r w:rsidRPr="00F46EED">
        <w:t xml:space="preserve"> Внимательно анализируйте вывод программы, особенно оптимальную последовательность ходов для белых фигур. Это может помочь вам лучше понимать стратегию игры.</w:t>
      </w:r>
    </w:p>
    <w:p w14:paraId="56B70747" w14:textId="77777777" w:rsidR="00F46EED" w:rsidRDefault="00F46EED" w:rsidP="00D5730B">
      <w:pPr>
        <w:pStyle w:val="11"/>
      </w:pPr>
      <w:r w:rsidRPr="00D5730B">
        <w:rPr>
          <w:b/>
        </w:rPr>
        <w:lastRenderedPageBreak/>
        <w:t>Настройка количества ходов:</w:t>
      </w:r>
      <w:r w:rsidRPr="00F46EED">
        <w:t xml:space="preserve"> Вы можете настроить количество ходов, которые программа выполняет. Экспериментируйте с этим параметром, чтобы получить разные результаты.</w:t>
      </w:r>
    </w:p>
    <w:p w14:paraId="469F167E" w14:textId="77777777" w:rsidR="00C1301A" w:rsidRDefault="00C1301A" w:rsidP="00C1301A">
      <w:pPr>
        <w:pStyle w:val="11"/>
        <w:ind w:left="720" w:firstLine="0"/>
      </w:pPr>
    </w:p>
    <w:p w14:paraId="602EC899" w14:textId="77777777" w:rsidR="00C1301A" w:rsidRPr="00F46EED" w:rsidRDefault="00C1301A" w:rsidP="00C1301A">
      <w:pPr>
        <w:pStyle w:val="11"/>
        <w:ind w:left="720" w:firstLine="0"/>
      </w:pPr>
      <w:r w:rsidRPr="00827A95">
        <w:rPr>
          <w:b/>
          <w:sz w:val="32"/>
          <w:szCs w:val="32"/>
        </w:rPr>
        <w:t>7. Рекомендации программисту</w:t>
      </w:r>
    </w:p>
    <w:p w14:paraId="7DD273D7" w14:textId="77777777" w:rsidR="008032B2" w:rsidRDefault="008032B2" w:rsidP="008032B2">
      <w:pPr>
        <w:pStyle w:val="11"/>
      </w:pPr>
      <w:r>
        <w:rPr>
          <w:rStyle w:val="a8"/>
        </w:rPr>
        <w:t>Установите компилятор C++:</w:t>
      </w:r>
      <w:r>
        <w:t xml:space="preserve"> Если у вас его еще </w:t>
      </w:r>
      <w:r w:rsidR="00D5730B">
        <w:t xml:space="preserve">нет, установите компилятор C++, </w:t>
      </w:r>
      <w:r>
        <w:t xml:space="preserve">используя менеджер пакетов вашего дистрибутива Linux. Например, для Ubuntu это можно сделать следующей командой: </w:t>
      </w:r>
      <w:proofErr w:type="spellStart"/>
      <w:r w:rsidRPr="008032B2">
        <w:t>sudo</w:t>
      </w:r>
      <w:proofErr w:type="spellEnd"/>
      <w:r w:rsidRPr="008032B2">
        <w:t xml:space="preserve"> </w:t>
      </w:r>
      <w:proofErr w:type="spellStart"/>
      <w:r w:rsidRPr="008032B2">
        <w:t>apt-get</w:t>
      </w:r>
      <w:proofErr w:type="spellEnd"/>
      <w:r w:rsidRPr="008032B2">
        <w:t xml:space="preserve"> </w:t>
      </w:r>
      <w:proofErr w:type="spellStart"/>
      <w:r w:rsidRPr="008032B2">
        <w:t>install</w:t>
      </w:r>
      <w:proofErr w:type="spellEnd"/>
      <w:r w:rsidRPr="008032B2">
        <w:t xml:space="preserve"> g++</w:t>
      </w:r>
      <w:r w:rsidR="00D5730B">
        <w:t>.</w:t>
      </w:r>
    </w:p>
    <w:p w14:paraId="0DB2EC48" w14:textId="77777777" w:rsidR="008032B2" w:rsidRPr="008032B2" w:rsidRDefault="008032B2" w:rsidP="008032B2">
      <w:pPr>
        <w:pStyle w:val="11"/>
      </w:pPr>
      <w:proofErr w:type="spellStart"/>
      <w:r>
        <w:rPr>
          <w:rStyle w:val="a8"/>
        </w:rPr>
        <w:t>Склонируйте</w:t>
      </w:r>
      <w:proofErr w:type="spellEnd"/>
      <w:r>
        <w:rPr>
          <w:rStyle w:val="a8"/>
        </w:rPr>
        <w:t xml:space="preserve"> репозиторий:</w:t>
      </w:r>
      <w:r>
        <w:t xml:space="preserve"> </w:t>
      </w:r>
      <w:proofErr w:type="spellStart"/>
      <w:r>
        <w:t>Склонируйте</w:t>
      </w:r>
      <w:proofErr w:type="spellEnd"/>
      <w:r>
        <w:t xml:space="preserve"> репозиторий с программой на свой компьютер с помощью команды </w:t>
      </w:r>
      <w:proofErr w:type="spellStart"/>
      <w:r w:rsidRPr="00D5730B">
        <w:rPr>
          <w:rStyle w:val="HTML"/>
          <w:sz w:val="24"/>
        </w:rPr>
        <w:t>git</w:t>
      </w:r>
      <w:proofErr w:type="spellEnd"/>
      <w:r w:rsidRPr="00D5730B">
        <w:rPr>
          <w:rStyle w:val="HTML"/>
          <w:sz w:val="24"/>
        </w:rPr>
        <w:t xml:space="preserve"> </w:t>
      </w:r>
      <w:proofErr w:type="spellStart"/>
      <w:r w:rsidRPr="00D5730B">
        <w:rPr>
          <w:rStyle w:val="HTML"/>
          <w:sz w:val="24"/>
        </w:rPr>
        <w:t>clone</w:t>
      </w:r>
      <w:proofErr w:type="spellEnd"/>
      <w:r>
        <w:t xml:space="preserve">: </w:t>
      </w:r>
      <w:proofErr w:type="spellStart"/>
      <w:r w:rsidRPr="008032B2">
        <w:t>git</w:t>
      </w:r>
      <w:proofErr w:type="spellEnd"/>
      <w:r w:rsidRPr="008032B2">
        <w:t xml:space="preserve"> </w:t>
      </w:r>
      <w:proofErr w:type="spellStart"/>
      <w:r w:rsidRPr="008032B2">
        <w:t>clone</w:t>
      </w:r>
      <w:proofErr w:type="spellEnd"/>
      <w:r w:rsidRPr="008032B2">
        <w:t xml:space="preserve"> https://github.com/your_username/chess_program.git</w:t>
      </w:r>
      <w:r w:rsidR="00D5730B">
        <w:t>.</w:t>
      </w:r>
    </w:p>
    <w:p w14:paraId="241F2C4C" w14:textId="77777777" w:rsidR="008032B2" w:rsidRPr="008032B2" w:rsidRDefault="008032B2" w:rsidP="008032B2">
      <w:pPr>
        <w:pStyle w:val="11"/>
      </w:pPr>
      <w:r>
        <w:rPr>
          <w:rStyle w:val="a8"/>
        </w:rPr>
        <w:t>Перейдите в каталог с программой:</w:t>
      </w:r>
      <w:r>
        <w:t xml:space="preserve"> Используя терминал, перейдите в каталог, в который была </w:t>
      </w:r>
      <w:proofErr w:type="spellStart"/>
      <w:r>
        <w:t>склонирована</w:t>
      </w:r>
      <w:proofErr w:type="spellEnd"/>
      <w:r>
        <w:t xml:space="preserve"> программа: </w:t>
      </w:r>
      <w:proofErr w:type="spellStart"/>
      <w:r w:rsidRPr="008032B2">
        <w:t>cd</w:t>
      </w:r>
      <w:proofErr w:type="spellEnd"/>
      <w:r w:rsidRPr="008032B2">
        <w:t xml:space="preserve"> </w:t>
      </w:r>
      <w:proofErr w:type="spellStart"/>
      <w:r w:rsidRPr="008032B2">
        <w:t>chess_program</w:t>
      </w:r>
      <w:proofErr w:type="spellEnd"/>
      <w:r w:rsidR="00D5730B">
        <w:t>.</w:t>
      </w:r>
    </w:p>
    <w:p w14:paraId="5AF3248B" w14:textId="77777777" w:rsidR="008032B2" w:rsidRDefault="008032B2" w:rsidP="008032B2">
      <w:pPr>
        <w:pStyle w:val="11"/>
      </w:pPr>
      <w:r>
        <w:rPr>
          <w:rStyle w:val="a8"/>
        </w:rPr>
        <w:t>Компилируйте программу:</w:t>
      </w:r>
      <w:r>
        <w:t xml:space="preserve"> Выполните компиляцию программы с помощью компилятора g++: </w:t>
      </w:r>
      <w:r w:rsidRPr="008032B2">
        <w:t xml:space="preserve">g++ -o </w:t>
      </w:r>
      <w:proofErr w:type="spellStart"/>
      <w:r w:rsidRPr="008032B2">
        <w:t>chess_program</w:t>
      </w:r>
      <w:proofErr w:type="spellEnd"/>
      <w:r w:rsidRPr="008032B2">
        <w:t xml:space="preserve"> chess.cpp</w:t>
      </w:r>
      <w:r w:rsidR="00D5730B">
        <w:t>.</w:t>
      </w:r>
      <w:r w:rsidR="00781A4F">
        <w:t xml:space="preserve"> Это создаст исполняемый файл </w:t>
      </w:r>
      <w:proofErr w:type="spellStart"/>
      <w:r w:rsidR="00781A4F" w:rsidRPr="00D5730B">
        <w:rPr>
          <w:rStyle w:val="HTML"/>
          <w:sz w:val="24"/>
        </w:rPr>
        <w:t>chess_program</w:t>
      </w:r>
      <w:proofErr w:type="spellEnd"/>
      <w:r w:rsidR="00781A4F">
        <w:t>.</w:t>
      </w:r>
    </w:p>
    <w:p w14:paraId="3CCDC688" w14:textId="77777777" w:rsidR="00781A4F" w:rsidRPr="00781A4F" w:rsidRDefault="00781A4F" w:rsidP="00781A4F">
      <w:pPr>
        <w:pStyle w:val="11"/>
      </w:pPr>
      <w:r>
        <w:rPr>
          <w:rStyle w:val="a8"/>
        </w:rPr>
        <w:t>Запустите программу:</w:t>
      </w:r>
      <w:r>
        <w:t xml:space="preserve"> Запустите скомпилированную программу, введя следующую команду</w:t>
      </w:r>
      <w:proofErr w:type="gramStart"/>
      <w:r>
        <w:t xml:space="preserve">: </w:t>
      </w:r>
      <w:r w:rsidRPr="00781A4F">
        <w:t>.</w:t>
      </w:r>
      <w:proofErr w:type="gramEnd"/>
      <w:r w:rsidRPr="00781A4F">
        <w:t>/</w:t>
      </w:r>
      <w:proofErr w:type="spellStart"/>
      <w:r w:rsidRPr="00781A4F">
        <w:t>chess_program</w:t>
      </w:r>
      <w:proofErr w:type="spellEnd"/>
    </w:p>
    <w:p w14:paraId="3D4627AC" w14:textId="77777777" w:rsidR="00781A4F" w:rsidRDefault="00781A4F" w:rsidP="00781A4F">
      <w:pPr>
        <w:pStyle w:val="11"/>
      </w:pPr>
      <w:r w:rsidRPr="00781A4F">
        <w:rPr>
          <w:b/>
        </w:rPr>
        <w:t>Ввод количества ходов:</w:t>
      </w:r>
      <w:r>
        <w:t xml:space="preserve"> Программа запросит вас ввести количество ходов (целое число), которое необходимо выполнить. Введите это число и нажмите "Enter".</w:t>
      </w:r>
    </w:p>
    <w:p w14:paraId="476CCA46" w14:textId="77777777" w:rsidR="00781A4F" w:rsidRDefault="00781A4F" w:rsidP="00781A4F">
      <w:pPr>
        <w:pStyle w:val="11"/>
      </w:pPr>
      <w:r w:rsidRPr="00781A4F">
        <w:rPr>
          <w:b/>
        </w:rPr>
        <w:t>Анализ результата:</w:t>
      </w:r>
      <w:r>
        <w:t xml:space="preserve"> Программа выполнит указанное количество ходов и выдаст результат. </w:t>
      </w:r>
    </w:p>
    <w:p w14:paraId="3398C2A3" w14:textId="77777777" w:rsidR="00781A4F" w:rsidRDefault="00781A4F" w:rsidP="00781A4F">
      <w:pPr>
        <w:pStyle w:val="11"/>
      </w:pPr>
    </w:p>
    <w:p w14:paraId="066FAD94" w14:textId="77777777" w:rsidR="00781A4F" w:rsidRDefault="00781A4F" w:rsidP="00781A4F">
      <w:pPr>
        <w:pStyle w:val="11"/>
      </w:pPr>
      <w:r w:rsidRPr="00827A95">
        <w:rPr>
          <w:b/>
          <w:sz w:val="32"/>
          <w:szCs w:val="32"/>
        </w:rPr>
        <w:t>8. Вывод</w:t>
      </w:r>
    </w:p>
    <w:p w14:paraId="0562A963" w14:textId="77777777" w:rsidR="00781A4F" w:rsidRPr="00781A4F" w:rsidRDefault="00781A4F" w:rsidP="00781A4F">
      <w:pPr>
        <w:pStyle w:val="11"/>
      </w:pPr>
      <w:r w:rsidRPr="00781A4F">
        <w:t xml:space="preserve">В ходе разработки данной программы для анализа игры в шахматы была создана функциональная система, способная моделировать игру и </w:t>
      </w:r>
      <w:r w:rsidRPr="00781A4F">
        <w:lastRenderedPageBreak/>
        <w:t>анализировать ходы на основе стратегии. Программа позволяет провести анализ</w:t>
      </w:r>
      <w:r w:rsidR="00D5730B">
        <w:t>,</w:t>
      </w:r>
      <w:r w:rsidRPr="00781A4F">
        <w:t xml:space="preserve"> определяя оптимальные ходы и стратегии игры.</w:t>
      </w:r>
    </w:p>
    <w:p w14:paraId="3508EB4B" w14:textId="77777777" w:rsidR="00781A4F" w:rsidRPr="00781A4F" w:rsidRDefault="00781A4F" w:rsidP="00D5730B">
      <w:pPr>
        <w:pStyle w:val="11"/>
      </w:pPr>
      <w:r w:rsidRPr="00781A4F">
        <w:t>Технически программа реализована на языке C++ и использует стандартную библиотеку STL. Она предоставляет пользователю возможность ввести количество ходов и выполняет их с учетом случайных факторов. В конечном итоге, программа выводит оптимальные ходы и стратегии, которые могут привести к выигрышу.</w:t>
      </w:r>
    </w:p>
    <w:p w14:paraId="32377C28" w14:textId="77777777" w:rsidR="008032B2" w:rsidRPr="008032B2" w:rsidRDefault="00781A4F" w:rsidP="00D5730B">
      <w:pPr>
        <w:pStyle w:val="11"/>
      </w:pPr>
      <w:r w:rsidRPr="00781A4F">
        <w:t>Эта программа может быть полезна для людей, интересующихся стратегическими настольными играми, такими как шахматы, и желающих изучить различные стратегии игры. Она также может быть использована как образовательный инструмент для анализа и обучения в шахматах.</w:t>
      </w:r>
    </w:p>
    <w:p w14:paraId="15A2D131" w14:textId="77777777" w:rsidR="008032B2" w:rsidRPr="008032B2" w:rsidRDefault="008032B2" w:rsidP="008032B2">
      <w:pPr>
        <w:pStyle w:val="11"/>
      </w:pPr>
    </w:p>
    <w:p w14:paraId="2240034B" w14:textId="77777777" w:rsidR="00F46EED" w:rsidRDefault="00F46EED" w:rsidP="00F46EED">
      <w:pPr>
        <w:pStyle w:val="11"/>
        <w:jc w:val="left"/>
      </w:pPr>
    </w:p>
    <w:p w14:paraId="0CCB1A75" w14:textId="77777777" w:rsidR="00781A4F" w:rsidRDefault="00781A4F" w:rsidP="00F46EED">
      <w:pPr>
        <w:pStyle w:val="11"/>
        <w:jc w:val="left"/>
      </w:pPr>
    </w:p>
    <w:p w14:paraId="66C2B58C" w14:textId="77777777" w:rsidR="00781A4F" w:rsidRDefault="00781A4F" w:rsidP="00F46EED">
      <w:pPr>
        <w:pStyle w:val="11"/>
        <w:jc w:val="left"/>
      </w:pPr>
    </w:p>
    <w:p w14:paraId="56BB9ACB" w14:textId="77777777" w:rsidR="00781A4F" w:rsidRDefault="00781A4F" w:rsidP="00F46EED">
      <w:pPr>
        <w:pStyle w:val="11"/>
        <w:jc w:val="left"/>
      </w:pPr>
    </w:p>
    <w:p w14:paraId="762E3CE7" w14:textId="77777777" w:rsidR="00781A4F" w:rsidRDefault="00781A4F" w:rsidP="00F46EED">
      <w:pPr>
        <w:pStyle w:val="11"/>
        <w:jc w:val="left"/>
      </w:pPr>
    </w:p>
    <w:p w14:paraId="66E35DF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B994DF6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03509FCD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70F2F3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C94717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5D08F3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D13B774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871C1F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7F2C19D7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9E854E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10CF44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90559DC" w14:textId="77777777" w:rsidR="00781A4F" w:rsidRDefault="00781A4F" w:rsidP="00781A4F">
      <w:pPr>
        <w:pStyle w:val="11"/>
        <w:jc w:val="center"/>
        <w:rPr>
          <w:b/>
          <w:sz w:val="32"/>
          <w:szCs w:val="32"/>
        </w:rPr>
      </w:pPr>
      <w:r w:rsidRPr="003A6939">
        <w:rPr>
          <w:b/>
          <w:sz w:val="32"/>
          <w:szCs w:val="32"/>
        </w:rPr>
        <w:lastRenderedPageBreak/>
        <w:t>Библиография</w:t>
      </w:r>
    </w:p>
    <w:p w14:paraId="4D551A9F" w14:textId="77777777" w:rsidR="00781A4F" w:rsidRPr="00781A4F" w:rsidRDefault="00781A4F" w:rsidP="006F7DAA">
      <w:pPr>
        <w:pStyle w:val="11"/>
      </w:pPr>
      <w:r w:rsidRPr="00781A4F">
        <w:t>Бесплатная онлайн-платформа для шахмат с множеством р</w:t>
      </w:r>
      <w:r w:rsidR="006F7DAA">
        <w:t xml:space="preserve">есурсов и API для разработчиков - </w:t>
      </w:r>
      <w:hyperlink r:id="rId7" w:tgtFrame="_new" w:history="1">
        <w:r w:rsidR="006F7DAA" w:rsidRPr="00781A4F">
          <w:rPr>
            <w:rStyle w:val="a5"/>
          </w:rPr>
          <w:t>lichess.org</w:t>
        </w:r>
      </w:hyperlink>
    </w:p>
    <w:p w14:paraId="54EB2D76" w14:textId="77777777" w:rsidR="00781A4F" w:rsidRPr="00781A4F" w:rsidRDefault="00781A4F" w:rsidP="006F7DAA">
      <w:pPr>
        <w:pStyle w:val="11"/>
      </w:pPr>
      <w:r w:rsidRPr="00781A4F">
        <w:t>Вики-ресурс, посв</w:t>
      </w:r>
      <w:r w:rsidR="006F7DAA">
        <w:t xml:space="preserve">ященный программированию шахмат - </w:t>
      </w:r>
      <w:r w:rsidR="006F7DAA" w:rsidRPr="006F7DAA">
        <w:t>https://www.chessprogramming.org/Main_Page</w:t>
      </w:r>
    </w:p>
    <w:p w14:paraId="5D3BF0B1" w14:textId="77777777" w:rsidR="00781A4F" w:rsidRPr="00781A4F" w:rsidRDefault="00781A4F" w:rsidP="006F7DAA">
      <w:pPr>
        <w:pStyle w:val="11"/>
      </w:pPr>
      <w:r w:rsidRPr="00781A4F">
        <w:t>Репозитории, связанные с про</w:t>
      </w:r>
      <w:r w:rsidR="006F7DAA">
        <w:t xml:space="preserve">граммированием шахмат на </w:t>
      </w:r>
      <w:proofErr w:type="spellStart"/>
      <w:r w:rsidR="006F7DAA">
        <w:t>GitHub</w:t>
      </w:r>
      <w:proofErr w:type="spellEnd"/>
      <w:r w:rsidR="006F7DAA">
        <w:t xml:space="preserve"> - </w:t>
      </w:r>
      <w:r w:rsidR="006F7DAA" w:rsidRPr="006F7DAA">
        <w:t>https://github.com/search?q=chess+programming</w:t>
      </w:r>
    </w:p>
    <w:p w14:paraId="5F8D948F" w14:textId="77777777" w:rsidR="00781A4F" w:rsidRPr="00347F1C" w:rsidRDefault="00781A4F" w:rsidP="00781A4F">
      <w:pPr>
        <w:pStyle w:val="11"/>
        <w:jc w:val="left"/>
      </w:pPr>
    </w:p>
    <w:sectPr w:rsidR="00781A4F" w:rsidRPr="00347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B68"/>
    <w:multiLevelType w:val="multilevel"/>
    <w:tmpl w:val="EFF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82256"/>
    <w:multiLevelType w:val="multilevel"/>
    <w:tmpl w:val="07F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3744"/>
    <w:multiLevelType w:val="multilevel"/>
    <w:tmpl w:val="F4C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D5285"/>
    <w:multiLevelType w:val="hybridMultilevel"/>
    <w:tmpl w:val="FCACF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E50F29"/>
    <w:multiLevelType w:val="multilevel"/>
    <w:tmpl w:val="83A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0637E"/>
    <w:multiLevelType w:val="multilevel"/>
    <w:tmpl w:val="661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5443C"/>
    <w:multiLevelType w:val="multilevel"/>
    <w:tmpl w:val="E136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32332"/>
    <w:multiLevelType w:val="multilevel"/>
    <w:tmpl w:val="DA6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A00DB7"/>
    <w:multiLevelType w:val="multilevel"/>
    <w:tmpl w:val="CCE26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AD"/>
    <w:rsid w:val="00283CCE"/>
    <w:rsid w:val="00347F1C"/>
    <w:rsid w:val="00504F1E"/>
    <w:rsid w:val="00653746"/>
    <w:rsid w:val="006F7DAA"/>
    <w:rsid w:val="00781A4F"/>
    <w:rsid w:val="008032B2"/>
    <w:rsid w:val="0084451C"/>
    <w:rsid w:val="008F133B"/>
    <w:rsid w:val="00B61737"/>
    <w:rsid w:val="00C1245A"/>
    <w:rsid w:val="00C1301A"/>
    <w:rsid w:val="00C80AAD"/>
    <w:rsid w:val="00D5730B"/>
    <w:rsid w:val="00E3142D"/>
    <w:rsid w:val="00EC45A2"/>
    <w:rsid w:val="00ED23C9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ADD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142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4451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B617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1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B617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7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7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737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31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52-6B0F-421F-9026-555D774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Горбунов Константин Дмитриевич</cp:lastModifiedBy>
  <cp:revision>2</cp:revision>
  <dcterms:created xsi:type="dcterms:W3CDTF">2023-10-03T22:03:00Z</dcterms:created>
  <dcterms:modified xsi:type="dcterms:W3CDTF">2023-10-03T22:03:00Z</dcterms:modified>
</cp:coreProperties>
</file>